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1592EBC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6045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ÚTERÝ 28</w:t>
      </w:r>
      <w:r w:rsidR="00B4299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74AC" w14:textId="77777777" w:rsidR="00B04BA6" w:rsidRDefault="00B04BA6" w:rsidP="00093E44">
      <w:r>
        <w:separator/>
      </w:r>
    </w:p>
  </w:endnote>
  <w:endnote w:type="continuationSeparator" w:id="0">
    <w:p w14:paraId="0FFCE8C8" w14:textId="77777777" w:rsidR="00B04BA6" w:rsidRDefault="00B04BA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B15B" w14:textId="77777777" w:rsidR="00B04BA6" w:rsidRDefault="00B04BA6" w:rsidP="00093E44">
      <w:r>
        <w:separator/>
      </w:r>
    </w:p>
  </w:footnote>
  <w:footnote w:type="continuationSeparator" w:id="0">
    <w:p w14:paraId="3B0D0093" w14:textId="77777777" w:rsidR="00B04BA6" w:rsidRDefault="00B04BA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624E9"/>
    <w:rsid w:val="006703DE"/>
    <w:rsid w:val="00674422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8</cp:revision>
  <cp:lastPrinted>2020-10-09T07:21:00Z</cp:lastPrinted>
  <dcterms:created xsi:type="dcterms:W3CDTF">2022-04-28T12:30:00Z</dcterms:created>
  <dcterms:modified xsi:type="dcterms:W3CDTF">2022-06-06T14:43:00Z</dcterms:modified>
</cp:coreProperties>
</file>